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6C" w:rsidRDefault="00DA5F6C" w:rsidP="00CF68D4">
      <w:pPr>
        <w:jc w:val="center"/>
      </w:pPr>
    </w:p>
    <w:p w:rsidR="00CF68D4" w:rsidRPr="006478CB" w:rsidRDefault="00CF68D4" w:rsidP="00CF68D4">
      <w:pPr>
        <w:jc w:val="center"/>
        <w:rPr>
          <w:sz w:val="8"/>
          <w:szCs w:val="8"/>
        </w:rPr>
      </w:pPr>
    </w:p>
    <w:p w:rsidR="00D21143" w:rsidRPr="00E6057A" w:rsidRDefault="00D21143" w:rsidP="00203243">
      <w:pPr>
        <w:jc w:val="center"/>
        <w:rPr>
          <w:b/>
          <w:spacing w:val="30"/>
          <w:sz w:val="28"/>
          <w:szCs w:val="28"/>
        </w:rPr>
      </w:pPr>
    </w:p>
    <w:p w:rsidR="00203243" w:rsidRDefault="00203243" w:rsidP="00ED0776">
      <w:pPr>
        <w:pBdr>
          <w:bottom w:val="thickThinMediumGap" w:sz="12" w:space="10" w:color="auto"/>
        </w:pBdr>
        <w:jc w:val="center"/>
        <w:rPr>
          <w:b/>
          <w:spacing w:val="40"/>
          <w:sz w:val="32"/>
          <w:szCs w:val="32"/>
        </w:rPr>
      </w:pPr>
    </w:p>
    <w:p w:rsidR="009E17C5" w:rsidRDefault="00D21143" w:rsidP="00ED0776">
      <w:pPr>
        <w:pBdr>
          <w:bottom w:val="thickThinMediumGap" w:sz="12" w:space="10" w:color="auto"/>
        </w:pBdr>
        <w:jc w:val="center"/>
        <w:rPr>
          <w:b/>
          <w:spacing w:val="40"/>
          <w:sz w:val="32"/>
          <w:szCs w:val="32"/>
        </w:rPr>
      </w:pPr>
      <w:r w:rsidRPr="00203243">
        <w:rPr>
          <w:b/>
          <w:spacing w:val="40"/>
          <w:sz w:val="32"/>
          <w:szCs w:val="32"/>
        </w:rPr>
        <w:t>РЕШЕНИЕ</w:t>
      </w:r>
    </w:p>
    <w:p w:rsidR="00203243" w:rsidRPr="00203243" w:rsidRDefault="00203243" w:rsidP="00ED0776">
      <w:pPr>
        <w:pBdr>
          <w:bottom w:val="thickThinMediumGap" w:sz="12" w:space="10" w:color="auto"/>
        </w:pBdr>
        <w:jc w:val="center"/>
        <w:rPr>
          <w:b/>
          <w:spacing w:val="40"/>
          <w:sz w:val="32"/>
          <w:szCs w:val="32"/>
        </w:rPr>
      </w:pPr>
    </w:p>
    <w:p w:rsidR="00203243" w:rsidRDefault="00203243" w:rsidP="00ED0776">
      <w:pPr>
        <w:pBdr>
          <w:bottom w:val="thickThinMediumGap" w:sz="12" w:space="10" w:color="auto"/>
        </w:pBd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</w:t>
      </w:r>
      <w:r w:rsidRPr="0020324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>лодежной конференции по выборам члена Молодежного парламента при Законодательном Собрании</w:t>
      </w:r>
    </w:p>
    <w:p w:rsidR="00203243" w:rsidRDefault="00203243" w:rsidP="00ED0776">
      <w:pPr>
        <w:pBdr>
          <w:bottom w:val="thickThinMediumGap" w:sz="12" w:space="10" w:color="auto"/>
        </w:pBd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Нижегородской области </w:t>
      </w:r>
    </w:p>
    <w:p w:rsidR="009E17C5" w:rsidRDefault="00203243" w:rsidP="00ED0776">
      <w:pPr>
        <w:pBdr>
          <w:bottom w:val="thickThinMediumGap" w:sz="12" w:space="10" w:color="auto"/>
        </w:pBd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т </w:t>
      </w:r>
      <w:r w:rsidR="001239E5">
        <w:rPr>
          <w:b/>
          <w:spacing w:val="20"/>
          <w:sz w:val="28"/>
          <w:szCs w:val="28"/>
        </w:rPr>
        <w:t>Большемурашкинского муниципального района</w:t>
      </w:r>
    </w:p>
    <w:p w:rsidR="00F36401" w:rsidRDefault="00F36401" w:rsidP="00ED0776">
      <w:pPr>
        <w:pBdr>
          <w:bottom w:val="thickThinMediumGap" w:sz="12" w:space="10" w:color="auto"/>
        </w:pBdr>
        <w:jc w:val="center"/>
        <w:rPr>
          <w:b/>
          <w:spacing w:val="20"/>
          <w:sz w:val="28"/>
          <w:szCs w:val="28"/>
        </w:rPr>
      </w:pPr>
    </w:p>
    <w:p w:rsidR="00203243" w:rsidRDefault="00203243" w:rsidP="00ED0776">
      <w:pPr>
        <w:jc w:val="center"/>
        <w:rPr>
          <w:b/>
          <w:sz w:val="28"/>
          <w:szCs w:val="28"/>
        </w:rPr>
      </w:pPr>
    </w:p>
    <w:p w:rsidR="001239E5" w:rsidRDefault="001239E5" w:rsidP="001239E5">
      <w:pPr>
        <w:rPr>
          <w:rFonts w:asciiTheme="majorHAnsi" w:hAnsiTheme="majorHAnsi"/>
          <w:sz w:val="28"/>
          <w:szCs w:val="28"/>
        </w:rPr>
      </w:pPr>
      <w:r w:rsidRPr="001239E5">
        <w:rPr>
          <w:rFonts w:asciiTheme="majorHAnsi" w:hAnsiTheme="majorHAnsi"/>
          <w:sz w:val="28"/>
          <w:szCs w:val="28"/>
        </w:rPr>
        <w:t xml:space="preserve">Р.п.Большое Мурашкино                                                             </w:t>
      </w:r>
      <w:r w:rsidR="00752CCD">
        <w:rPr>
          <w:rFonts w:asciiTheme="majorHAnsi" w:hAnsiTheme="majorHAnsi"/>
          <w:sz w:val="28"/>
          <w:szCs w:val="28"/>
        </w:rPr>
        <w:t>2</w:t>
      </w:r>
      <w:r w:rsidR="00D8502A">
        <w:rPr>
          <w:rFonts w:asciiTheme="majorHAnsi" w:hAnsiTheme="majorHAnsi"/>
          <w:sz w:val="28"/>
          <w:szCs w:val="28"/>
        </w:rPr>
        <w:t>9</w:t>
      </w:r>
      <w:r w:rsidRPr="001239E5">
        <w:rPr>
          <w:rFonts w:asciiTheme="majorHAnsi" w:hAnsiTheme="majorHAnsi"/>
          <w:sz w:val="28"/>
          <w:szCs w:val="28"/>
        </w:rPr>
        <w:t xml:space="preserve"> апреля 201</w:t>
      </w:r>
      <w:r w:rsidR="00D8502A">
        <w:rPr>
          <w:rFonts w:asciiTheme="majorHAnsi" w:hAnsiTheme="majorHAnsi"/>
          <w:sz w:val="28"/>
          <w:szCs w:val="28"/>
        </w:rPr>
        <w:t>9</w:t>
      </w:r>
      <w:r w:rsidRPr="001239E5">
        <w:rPr>
          <w:rFonts w:asciiTheme="majorHAnsi" w:hAnsiTheme="majorHAnsi"/>
          <w:sz w:val="28"/>
          <w:szCs w:val="28"/>
        </w:rPr>
        <w:t>г</w:t>
      </w:r>
    </w:p>
    <w:p w:rsidR="001239E5" w:rsidRPr="001239E5" w:rsidRDefault="001239E5" w:rsidP="001239E5">
      <w:pPr>
        <w:rPr>
          <w:rFonts w:asciiTheme="majorHAnsi" w:hAnsiTheme="majorHAnsi"/>
          <w:sz w:val="28"/>
          <w:szCs w:val="28"/>
        </w:rPr>
      </w:pPr>
    </w:p>
    <w:p w:rsidR="00203243" w:rsidRDefault="00203243" w:rsidP="00ED0776">
      <w:pPr>
        <w:jc w:val="center"/>
        <w:rPr>
          <w:b/>
          <w:sz w:val="28"/>
          <w:szCs w:val="28"/>
        </w:rPr>
      </w:pPr>
    </w:p>
    <w:p w:rsidR="00ED0776" w:rsidRPr="00CC61CD" w:rsidRDefault="00203243" w:rsidP="00752CCD">
      <w:pPr>
        <w:spacing w:line="240" w:lineRule="atLeast"/>
        <w:ind w:firstLine="709"/>
        <w:jc w:val="both"/>
        <w:rPr>
          <w:sz w:val="28"/>
          <w:szCs w:val="28"/>
        </w:rPr>
      </w:pPr>
      <w:r w:rsidRPr="00CC61CD">
        <w:rPr>
          <w:sz w:val="28"/>
          <w:szCs w:val="28"/>
        </w:rPr>
        <w:t>Заслушав выступления кандидатов</w:t>
      </w:r>
      <w:r w:rsidR="00CC61CD" w:rsidRPr="00CC61CD">
        <w:rPr>
          <w:sz w:val="28"/>
          <w:szCs w:val="28"/>
        </w:rPr>
        <w:t xml:space="preserve"> в члены Молодежного парламента</w:t>
      </w:r>
      <w:r w:rsidR="00167DFA" w:rsidRPr="00CC61CD">
        <w:rPr>
          <w:sz w:val="28"/>
          <w:szCs w:val="28"/>
        </w:rPr>
        <w:t>:</w:t>
      </w:r>
    </w:p>
    <w:p w:rsidR="00ED0776" w:rsidRDefault="00ED0776" w:rsidP="00752CCD">
      <w:pPr>
        <w:spacing w:line="240" w:lineRule="atLeast"/>
        <w:ind w:firstLine="709"/>
        <w:jc w:val="center"/>
        <w:rPr>
          <w:rFonts w:asciiTheme="majorHAnsi" w:hAnsiTheme="majorHAnsi"/>
          <w:sz w:val="20"/>
          <w:szCs w:val="20"/>
        </w:rPr>
      </w:pPr>
    </w:p>
    <w:p w:rsidR="004E558C" w:rsidRPr="00752CCD" w:rsidRDefault="00C37FD3" w:rsidP="00752CCD">
      <w:pPr>
        <w:spacing w:line="240" w:lineRule="atLeast"/>
        <w:ind w:left="709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52CCD">
        <w:rPr>
          <w:rFonts w:asciiTheme="majorHAnsi" w:hAnsiTheme="majorHAnsi"/>
          <w:sz w:val="28"/>
          <w:szCs w:val="28"/>
        </w:rPr>
        <w:t>1.</w:t>
      </w:r>
      <w:r w:rsidR="00D8502A">
        <w:rPr>
          <w:rFonts w:asciiTheme="majorHAnsi" w:hAnsiTheme="majorHAnsi"/>
          <w:sz w:val="28"/>
          <w:szCs w:val="28"/>
        </w:rPr>
        <w:t>Коженковой Алины Олеговны</w:t>
      </w:r>
      <w:r w:rsidR="00ED0776" w:rsidRPr="00752CCD">
        <w:rPr>
          <w:rFonts w:asciiTheme="majorHAnsi" w:hAnsiTheme="majorHAnsi"/>
          <w:sz w:val="28"/>
          <w:szCs w:val="28"/>
        </w:rPr>
        <w:t>;</w:t>
      </w:r>
    </w:p>
    <w:p w:rsidR="004E558C" w:rsidRPr="001239E5" w:rsidRDefault="001239E5" w:rsidP="00752CCD">
      <w:pPr>
        <w:pStyle w:val="ac"/>
        <w:spacing w:line="240" w:lineRule="atLeast"/>
        <w:ind w:left="1069"/>
        <w:rPr>
          <w:rFonts w:asciiTheme="majorHAnsi" w:hAnsiTheme="majorHAnsi"/>
          <w:sz w:val="28"/>
          <w:szCs w:val="28"/>
        </w:rPr>
      </w:pPr>
      <w:r w:rsidRPr="001239E5">
        <w:rPr>
          <w:rFonts w:asciiTheme="majorHAnsi" w:hAnsiTheme="majorHAnsi"/>
          <w:sz w:val="28"/>
          <w:szCs w:val="28"/>
        </w:rPr>
        <w:t xml:space="preserve">                      </w:t>
      </w:r>
      <w:r w:rsidR="00D8502A">
        <w:rPr>
          <w:rFonts w:asciiTheme="majorHAnsi" w:hAnsiTheme="majorHAnsi"/>
          <w:sz w:val="28"/>
          <w:szCs w:val="28"/>
        </w:rPr>
        <w:t xml:space="preserve">      </w:t>
      </w:r>
      <w:r w:rsidRPr="001239E5">
        <w:rPr>
          <w:rFonts w:asciiTheme="majorHAnsi" w:hAnsiTheme="majorHAnsi"/>
          <w:sz w:val="28"/>
          <w:szCs w:val="28"/>
        </w:rPr>
        <w:t xml:space="preserve"> 2. </w:t>
      </w:r>
      <w:r w:rsidR="00752CCD">
        <w:rPr>
          <w:rFonts w:asciiTheme="majorHAnsi" w:hAnsiTheme="majorHAnsi"/>
          <w:sz w:val="28"/>
          <w:szCs w:val="28"/>
        </w:rPr>
        <w:t>Ломаченко Оксаны</w:t>
      </w:r>
      <w:r w:rsidRPr="001239E5">
        <w:rPr>
          <w:rFonts w:asciiTheme="majorHAnsi" w:hAnsiTheme="majorHAnsi"/>
          <w:sz w:val="28"/>
          <w:szCs w:val="28"/>
        </w:rPr>
        <w:t xml:space="preserve"> Александров</w:t>
      </w:r>
      <w:r w:rsidR="00752CCD">
        <w:rPr>
          <w:rFonts w:asciiTheme="majorHAnsi" w:hAnsiTheme="majorHAnsi"/>
          <w:sz w:val="28"/>
          <w:szCs w:val="28"/>
        </w:rPr>
        <w:t>ны</w:t>
      </w:r>
    </w:p>
    <w:p w:rsidR="00ED0776" w:rsidRDefault="00ED0776" w:rsidP="00752CCD">
      <w:pPr>
        <w:spacing w:line="240" w:lineRule="atLeast"/>
        <w:ind w:firstLine="709"/>
        <w:jc w:val="center"/>
        <w:rPr>
          <w:rFonts w:asciiTheme="majorHAnsi" w:hAnsiTheme="majorHAnsi"/>
          <w:sz w:val="20"/>
          <w:szCs w:val="20"/>
        </w:rPr>
      </w:pPr>
    </w:p>
    <w:p w:rsidR="00ED0776" w:rsidRPr="00ED0776" w:rsidRDefault="00ED0776" w:rsidP="00752CCD">
      <w:pPr>
        <w:spacing w:line="240" w:lineRule="atLeast"/>
        <w:ind w:firstLine="709"/>
        <w:jc w:val="center"/>
        <w:rPr>
          <w:rFonts w:asciiTheme="majorHAnsi" w:hAnsiTheme="majorHAnsi"/>
          <w:sz w:val="20"/>
          <w:szCs w:val="20"/>
        </w:rPr>
      </w:pPr>
    </w:p>
    <w:p w:rsidR="00DB0AE9" w:rsidRDefault="00167DFA" w:rsidP="00752CC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D0776">
        <w:rPr>
          <w:sz w:val="28"/>
          <w:szCs w:val="28"/>
        </w:rPr>
        <w:t>елегаты молодежной конференции</w:t>
      </w:r>
      <w:r w:rsidR="00DB0AE9">
        <w:rPr>
          <w:sz w:val="28"/>
          <w:szCs w:val="28"/>
        </w:rPr>
        <w:t xml:space="preserve">  </w:t>
      </w:r>
      <w:r w:rsidR="00DB0AE9" w:rsidRPr="009B4305">
        <w:rPr>
          <w:b/>
          <w:spacing w:val="30"/>
          <w:sz w:val="28"/>
          <w:szCs w:val="28"/>
        </w:rPr>
        <w:t>решил</w:t>
      </w:r>
      <w:r>
        <w:rPr>
          <w:b/>
          <w:spacing w:val="30"/>
          <w:sz w:val="28"/>
          <w:szCs w:val="28"/>
        </w:rPr>
        <w:t>и</w:t>
      </w:r>
      <w:r w:rsidR="00DB0AE9" w:rsidRPr="009B4305">
        <w:rPr>
          <w:b/>
          <w:spacing w:val="30"/>
          <w:sz w:val="28"/>
          <w:szCs w:val="28"/>
        </w:rPr>
        <w:t>:</w:t>
      </w:r>
      <w:r w:rsidR="00DB0AE9" w:rsidRPr="009B4305">
        <w:rPr>
          <w:sz w:val="28"/>
          <w:szCs w:val="28"/>
        </w:rPr>
        <w:t xml:space="preserve"> </w:t>
      </w:r>
    </w:p>
    <w:p w:rsidR="00C37FD3" w:rsidRPr="009B4305" w:rsidRDefault="00C37FD3" w:rsidP="00752CC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ротоколы счетной комиссии по выборам члена Молодежного парламента при</w:t>
      </w:r>
      <w:r w:rsidRPr="009B4305">
        <w:rPr>
          <w:sz w:val="28"/>
          <w:szCs w:val="28"/>
        </w:rPr>
        <w:t xml:space="preserve"> Законодательно</w:t>
      </w:r>
      <w:r>
        <w:rPr>
          <w:sz w:val="28"/>
          <w:szCs w:val="28"/>
        </w:rPr>
        <w:t>м</w:t>
      </w:r>
      <w:r w:rsidRPr="009B4305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 xml:space="preserve">и Нижегородской области </w:t>
      </w:r>
      <w:r w:rsidRPr="001239E5">
        <w:rPr>
          <w:b/>
          <w:spacing w:val="20"/>
          <w:sz w:val="28"/>
          <w:szCs w:val="28"/>
        </w:rPr>
        <w:t xml:space="preserve"> </w:t>
      </w:r>
      <w:r w:rsidRPr="001239E5">
        <w:rPr>
          <w:spacing w:val="20"/>
          <w:sz w:val="28"/>
          <w:szCs w:val="28"/>
        </w:rPr>
        <w:t>от Большемурашкинского муниципального район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№1 и № 2 от 2</w:t>
      </w:r>
      <w:r w:rsidR="00D8502A">
        <w:rPr>
          <w:sz w:val="28"/>
          <w:szCs w:val="28"/>
        </w:rPr>
        <w:t xml:space="preserve">9 </w:t>
      </w:r>
      <w:r>
        <w:rPr>
          <w:sz w:val="28"/>
          <w:szCs w:val="28"/>
        </w:rPr>
        <w:t>апреля 201</w:t>
      </w:r>
      <w:r w:rsidR="00D850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( прилагаются)</w:t>
      </w:r>
    </w:p>
    <w:p w:rsidR="00FD6974" w:rsidRDefault="00D8502A" w:rsidP="00752CC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2CCD">
        <w:rPr>
          <w:sz w:val="28"/>
          <w:szCs w:val="28"/>
        </w:rPr>
        <w:t>.И</w:t>
      </w:r>
      <w:r w:rsidR="00167DFA">
        <w:rPr>
          <w:sz w:val="28"/>
          <w:szCs w:val="28"/>
        </w:rPr>
        <w:t>збрать</w:t>
      </w:r>
      <w:r w:rsidR="00C37FD3">
        <w:rPr>
          <w:sz w:val="28"/>
          <w:szCs w:val="28"/>
        </w:rPr>
        <w:t xml:space="preserve"> по большинству голосов </w:t>
      </w:r>
      <w:r w:rsidR="00167DFA">
        <w:rPr>
          <w:sz w:val="28"/>
          <w:szCs w:val="28"/>
        </w:rPr>
        <w:t xml:space="preserve"> членом Молодежного парламента при</w:t>
      </w:r>
      <w:r w:rsidR="00167DFA" w:rsidRPr="009B4305">
        <w:rPr>
          <w:sz w:val="28"/>
          <w:szCs w:val="28"/>
        </w:rPr>
        <w:t xml:space="preserve"> Законодательно</w:t>
      </w:r>
      <w:r w:rsidR="00167DFA">
        <w:rPr>
          <w:sz w:val="28"/>
          <w:szCs w:val="28"/>
        </w:rPr>
        <w:t>м</w:t>
      </w:r>
      <w:r w:rsidR="00167DFA" w:rsidRPr="009B4305">
        <w:rPr>
          <w:sz w:val="28"/>
          <w:szCs w:val="28"/>
        </w:rPr>
        <w:t xml:space="preserve"> Собрани</w:t>
      </w:r>
      <w:r w:rsidR="00167DFA">
        <w:rPr>
          <w:sz w:val="28"/>
          <w:szCs w:val="28"/>
        </w:rPr>
        <w:t xml:space="preserve">и Нижегородской области </w:t>
      </w:r>
      <w:r w:rsidR="001239E5" w:rsidRPr="001239E5">
        <w:rPr>
          <w:b/>
          <w:spacing w:val="20"/>
          <w:sz w:val="28"/>
          <w:szCs w:val="28"/>
        </w:rPr>
        <w:t xml:space="preserve"> </w:t>
      </w:r>
      <w:r w:rsidR="001239E5" w:rsidRPr="001239E5">
        <w:rPr>
          <w:spacing w:val="20"/>
          <w:sz w:val="28"/>
          <w:szCs w:val="28"/>
        </w:rPr>
        <w:t>от Большемурашкинского муниципального района</w:t>
      </w:r>
      <w:r w:rsidR="001239E5">
        <w:rPr>
          <w:spacing w:val="20"/>
          <w:sz w:val="28"/>
          <w:szCs w:val="28"/>
        </w:rPr>
        <w:t xml:space="preserve"> </w:t>
      </w:r>
      <w:r w:rsidR="003C7839">
        <w:rPr>
          <w:spacing w:val="20"/>
          <w:sz w:val="28"/>
          <w:szCs w:val="28"/>
        </w:rPr>
        <w:t>Ломаченко Оксану Александровну</w:t>
      </w:r>
    </w:p>
    <w:p w:rsidR="00FD6974" w:rsidRPr="003C7839" w:rsidRDefault="00D8502A" w:rsidP="00D8502A">
      <w:pPr>
        <w:spacing w:line="240" w:lineRule="atLeast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C37FD3">
        <w:rPr>
          <w:sz w:val="28"/>
          <w:szCs w:val="28"/>
        </w:rPr>
        <w:t>.Включить в резервный список Молодежного  парламента при</w:t>
      </w:r>
      <w:r w:rsidR="00C37FD3" w:rsidRPr="009B4305">
        <w:rPr>
          <w:sz w:val="28"/>
          <w:szCs w:val="28"/>
        </w:rPr>
        <w:t xml:space="preserve"> Законодательно</w:t>
      </w:r>
      <w:r w:rsidR="00C37FD3">
        <w:rPr>
          <w:sz w:val="28"/>
          <w:szCs w:val="28"/>
        </w:rPr>
        <w:t>м</w:t>
      </w:r>
      <w:r w:rsidR="00C37FD3" w:rsidRPr="009B4305">
        <w:rPr>
          <w:sz w:val="28"/>
          <w:szCs w:val="28"/>
        </w:rPr>
        <w:t xml:space="preserve"> Собрани</w:t>
      </w:r>
      <w:r w:rsidR="00C37FD3">
        <w:rPr>
          <w:sz w:val="28"/>
          <w:szCs w:val="28"/>
        </w:rPr>
        <w:t xml:space="preserve">и Нижегородской области </w:t>
      </w:r>
      <w:r w:rsidR="00C37FD3" w:rsidRPr="001239E5">
        <w:rPr>
          <w:b/>
          <w:spacing w:val="20"/>
          <w:sz w:val="28"/>
          <w:szCs w:val="28"/>
        </w:rPr>
        <w:t xml:space="preserve"> </w:t>
      </w:r>
      <w:r w:rsidR="00C37FD3" w:rsidRPr="001239E5">
        <w:rPr>
          <w:spacing w:val="20"/>
          <w:sz w:val="28"/>
          <w:szCs w:val="28"/>
        </w:rPr>
        <w:t>от Большемурашкинского муниципального района</w:t>
      </w:r>
      <w:r w:rsidR="003C7839">
        <w:rPr>
          <w:spacing w:val="20"/>
          <w:sz w:val="28"/>
          <w:szCs w:val="28"/>
        </w:rPr>
        <w:t xml:space="preserve"> Коженкову Алину Олеговну</w:t>
      </w:r>
      <w:bookmarkStart w:id="0" w:name="_GoBack"/>
      <w:bookmarkEnd w:id="0"/>
    </w:p>
    <w:p w:rsidR="00C37FD3" w:rsidRDefault="00C37FD3" w:rsidP="00752CCD">
      <w:pPr>
        <w:spacing w:line="240" w:lineRule="atLeast"/>
        <w:ind w:firstLine="709"/>
        <w:jc w:val="both"/>
        <w:rPr>
          <w:rFonts w:asciiTheme="majorHAnsi" w:hAnsiTheme="majorHAnsi"/>
          <w:sz w:val="22"/>
          <w:szCs w:val="22"/>
        </w:rPr>
      </w:pPr>
    </w:p>
    <w:p w:rsidR="004E558C" w:rsidRDefault="004E558C" w:rsidP="00275AF5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4E558C" w:rsidRDefault="004E558C" w:rsidP="004E558C">
      <w:pPr>
        <w:jc w:val="both"/>
        <w:rPr>
          <w:sz w:val="28"/>
          <w:szCs w:val="28"/>
        </w:rPr>
      </w:pPr>
      <w:r w:rsidRPr="00B37993">
        <w:rPr>
          <w:sz w:val="28"/>
          <w:szCs w:val="28"/>
        </w:rPr>
        <w:t>П</w:t>
      </w:r>
      <w:r>
        <w:rPr>
          <w:sz w:val="28"/>
          <w:szCs w:val="28"/>
        </w:rPr>
        <w:t>редседатель</w:t>
      </w:r>
    </w:p>
    <w:p w:rsidR="004E558C" w:rsidRDefault="004E558C" w:rsidP="004E5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</w:t>
      </w:r>
      <w:r w:rsidRPr="00B37993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        _____________    (</w:t>
      </w:r>
      <w:r w:rsidR="001239E5">
        <w:rPr>
          <w:sz w:val="28"/>
          <w:szCs w:val="28"/>
        </w:rPr>
        <w:t>Бобровских С.И.</w:t>
      </w:r>
      <w:r>
        <w:rPr>
          <w:sz w:val="28"/>
          <w:szCs w:val="28"/>
        </w:rPr>
        <w:t>)</w:t>
      </w:r>
    </w:p>
    <w:p w:rsidR="00F36401" w:rsidRDefault="00F36401" w:rsidP="004E558C">
      <w:pPr>
        <w:jc w:val="both"/>
        <w:rPr>
          <w:sz w:val="28"/>
          <w:szCs w:val="28"/>
        </w:rPr>
      </w:pPr>
    </w:p>
    <w:p w:rsidR="00F36401" w:rsidRDefault="00F36401" w:rsidP="004E558C">
      <w:pPr>
        <w:jc w:val="both"/>
        <w:rPr>
          <w:sz w:val="28"/>
          <w:szCs w:val="28"/>
        </w:rPr>
      </w:pPr>
    </w:p>
    <w:p w:rsidR="00F36401" w:rsidRDefault="00F36401" w:rsidP="004E558C">
      <w:pPr>
        <w:jc w:val="both"/>
        <w:rPr>
          <w:sz w:val="28"/>
          <w:szCs w:val="28"/>
        </w:rPr>
      </w:pPr>
    </w:p>
    <w:p w:rsidR="00456A0E" w:rsidRDefault="00456A0E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F36401" w:rsidRDefault="00F36401" w:rsidP="004E558C">
      <w:pPr>
        <w:jc w:val="both"/>
        <w:rPr>
          <w:rFonts w:asciiTheme="majorHAnsi" w:hAnsiTheme="majorHAnsi"/>
          <w:sz w:val="22"/>
          <w:szCs w:val="22"/>
        </w:rPr>
      </w:pPr>
    </w:p>
    <w:p w:rsidR="00456A0E" w:rsidRDefault="00456A0E" w:rsidP="004E558C">
      <w:pPr>
        <w:jc w:val="both"/>
        <w:rPr>
          <w:rFonts w:asciiTheme="majorHAnsi" w:hAnsiTheme="majorHAnsi"/>
          <w:sz w:val="22"/>
          <w:szCs w:val="22"/>
        </w:rPr>
      </w:pPr>
    </w:p>
    <w:sectPr w:rsidR="00456A0E" w:rsidSect="00150AF3">
      <w:headerReference w:type="even" r:id="rId9"/>
      <w:headerReference w:type="default" r:id="rId10"/>
      <w:type w:val="continuous"/>
      <w:pgSz w:w="11906" w:h="16838" w:code="9"/>
      <w:pgMar w:top="284" w:right="851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C4" w:rsidRDefault="001B19C4">
      <w:r>
        <w:separator/>
      </w:r>
    </w:p>
  </w:endnote>
  <w:endnote w:type="continuationSeparator" w:id="0">
    <w:p w:rsidR="001B19C4" w:rsidRDefault="001B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C4" w:rsidRDefault="001B19C4">
      <w:r>
        <w:separator/>
      </w:r>
    </w:p>
  </w:footnote>
  <w:footnote w:type="continuationSeparator" w:id="0">
    <w:p w:rsidR="001B19C4" w:rsidRDefault="001B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51" w:rsidRDefault="00966D4C" w:rsidP="007D0C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1D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1D51" w:rsidRDefault="008E1D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51" w:rsidRDefault="00966D4C" w:rsidP="007D0C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1D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7839">
      <w:rPr>
        <w:rStyle w:val="a9"/>
        <w:noProof/>
      </w:rPr>
      <w:t>2</w:t>
    </w:r>
    <w:r>
      <w:rPr>
        <w:rStyle w:val="a9"/>
      </w:rPr>
      <w:fldChar w:fldCharType="end"/>
    </w:r>
  </w:p>
  <w:p w:rsidR="008E1D51" w:rsidRDefault="008E1D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27BB9"/>
    <w:multiLevelType w:val="hybridMultilevel"/>
    <w:tmpl w:val="99ACE2B4"/>
    <w:lvl w:ilvl="0" w:tplc="F086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6C0"/>
    <w:rsid w:val="0000288E"/>
    <w:rsid w:val="00014C84"/>
    <w:rsid w:val="000157AF"/>
    <w:rsid w:val="00015F82"/>
    <w:rsid w:val="00021795"/>
    <w:rsid w:val="00022443"/>
    <w:rsid w:val="00025DEA"/>
    <w:rsid w:val="000347D6"/>
    <w:rsid w:val="00044B26"/>
    <w:rsid w:val="00045B5E"/>
    <w:rsid w:val="0005222F"/>
    <w:rsid w:val="00052FAB"/>
    <w:rsid w:val="00054A53"/>
    <w:rsid w:val="00056635"/>
    <w:rsid w:val="000606E7"/>
    <w:rsid w:val="00061196"/>
    <w:rsid w:val="00061AA6"/>
    <w:rsid w:val="00083731"/>
    <w:rsid w:val="00085359"/>
    <w:rsid w:val="000900DF"/>
    <w:rsid w:val="000916C0"/>
    <w:rsid w:val="00091E19"/>
    <w:rsid w:val="000960B3"/>
    <w:rsid w:val="000A1320"/>
    <w:rsid w:val="000B5364"/>
    <w:rsid w:val="000C11BB"/>
    <w:rsid w:val="000C3505"/>
    <w:rsid w:val="000D5C49"/>
    <w:rsid w:val="000E251E"/>
    <w:rsid w:val="000F0A0A"/>
    <w:rsid w:val="000F35D7"/>
    <w:rsid w:val="001071AD"/>
    <w:rsid w:val="00107BF8"/>
    <w:rsid w:val="0012184E"/>
    <w:rsid w:val="001239E5"/>
    <w:rsid w:val="001334A3"/>
    <w:rsid w:val="00141184"/>
    <w:rsid w:val="001478F5"/>
    <w:rsid w:val="00150AF3"/>
    <w:rsid w:val="00150D79"/>
    <w:rsid w:val="0015439E"/>
    <w:rsid w:val="001638A6"/>
    <w:rsid w:val="00164567"/>
    <w:rsid w:val="00167DFA"/>
    <w:rsid w:val="00170F98"/>
    <w:rsid w:val="001725C9"/>
    <w:rsid w:val="00174058"/>
    <w:rsid w:val="00177796"/>
    <w:rsid w:val="00183B51"/>
    <w:rsid w:val="00191FE1"/>
    <w:rsid w:val="0019310C"/>
    <w:rsid w:val="001976E2"/>
    <w:rsid w:val="001A03FB"/>
    <w:rsid w:val="001B19C4"/>
    <w:rsid w:val="001B33C1"/>
    <w:rsid w:val="001B59F9"/>
    <w:rsid w:val="001B695F"/>
    <w:rsid w:val="001F522F"/>
    <w:rsid w:val="00203243"/>
    <w:rsid w:val="002077F5"/>
    <w:rsid w:val="00221F63"/>
    <w:rsid w:val="00222C05"/>
    <w:rsid w:val="00232C5B"/>
    <w:rsid w:val="00253E94"/>
    <w:rsid w:val="00260198"/>
    <w:rsid w:val="00261EC2"/>
    <w:rsid w:val="00263043"/>
    <w:rsid w:val="00275AF5"/>
    <w:rsid w:val="002932AD"/>
    <w:rsid w:val="002B7554"/>
    <w:rsid w:val="002D3FEA"/>
    <w:rsid w:val="002D5603"/>
    <w:rsid w:val="002D59A2"/>
    <w:rsid w:val="002E2E0B"/>
    <w:rsid w:val="002E4A6D"/>
    <w:rsid w:val="00312797"/>
    <w:rsid w:val="003160AF"/>
    <w:rsid w:val="00322844"/>
    <w:rsid w:val="003266BD"/>
    <w:rsid w:val="00333318"/>
    <w:rsid w:val="00336B87"/>
    <w:rsid w:val="00340FE6"/>
    <w:rsid w:val="0035294D"/>
    <w:rsid w:val="00352FBC"/>
    <w:rsid w:val="003536AE"/>
    <w:rsid w:val="003601AC"/>
    <w:rsid w:val="00374ACF"/>
    <w:rsid w:val="00383169"/>
    <w:rsid w:val="003A1FEC"/>
    <w:rsid w:val="003A4D52"/>
    <w:rsid w:val="003A63A0"/>
    <w:rsid w:val="003C3FED"/>
    <w:rsid w:val="003C7839"/>
    <w:rsid w:val="003D0E52"/>
    <w:rsid w:val="003D20DB"/>
    <w:rsid w:val="003D3597"/>
    <w:rsid w:val="003D6889"/>
    <w:rsid w:val="003E3DB5"/>
    <w:rsid w:val="003E4095"/>
    <w:rsid w:val="003E4218"/>
    <w:rsid w:val="003E494F"/>
    <w:rsid w:val="003F0D01"/>
    <w:rsid w:val="003F4513"/>
    <w:rsid w:val="003F593A"/>
    <w:rsid w:val="0040172F"/>
    <w:rsid w:val="00403EF4"/>
    <w:rsid w:val="0040647D"/>
    <w:rsid w:val="00417298"/>
    <w:rsid w:val="00424BCE"/>
    <w:rsid w:val="00431600"/>
    <w:rsid w:val="00433D43"/>
    <w:rsid w:val="004508F9"/>
    <w:rsid w:val="00452863"/>
    <w:rsid w:val="00456A0E"/>
    <w:rsid w:val="004905E7"/>
    <w:rsid w:val="004B17B3"/>
    <w:rsid w:val="004B47DC"/>
    <w:rsid w:val="004B7B43"/>
    <w:rsid w:val="004C01BA"/>
    <w:rsid w:val="004C4A66"/>
    <w:rsid w:val="004C5D3C"/>
    <w:rsid w:val="004D30D1"/>
    <w:rsid w:val="004E0F5B"/>
    <w:rsid w:val="004E558C"/>
    <w:rsid w:val="004F2F0A"/>
    <w:rsid w:val="004F4AEF"/>
    <w:rsid w:val="00510BB9"/>
    <w:rsid w:val="0051441D"/>
    <w:rsid w:val="00524481"/>
    <w:rsid w:val="005416F3"/>
    <w:rsid w:val="00553ED8"/>
    <w:rsid w:val="00554BE4"/>
    <w:rsid w:val="00567058"/>
    <w:rsid w:val="00570C12"/>
    <w:rsid w:val="0057268A"/>
    <w:rsid w:val="00584BCC"/>
    <w:rsid w:val="005874F7"/>
    <w:rsid w:val="0059496A"/>
    <w:rsid w:val="005A4D71"/>
    <w:rsid w:val="005B39CB"/>
    <w:rsid w:val="005D5CE5"/>
    <w:rsid w:val="005E2CF7"/>
    <w:rsid w:val="005E48C3"/>
    <w:rsid w:val="00605DE6"/>
    <w:rsid w:val="00610FC4"/>
    <w:rsid w:val="00624B75"/>
    <w:rsid w:val="00627159"/>
    <w:rsid w:val="006478CB"/>
    <w:rsid w:val="00650E20"/>
    <w:rsid w:val="00655E59"/>
    <w:rsid w:val="00663E7C"/>
    <w:rsid w:val="00684DEC"/>
    <w:rsid w:val="00687C84"/>
    <w:rsid w:val="006B16E3"/>
    <w:rsid w:val="006B71C8"/>
    <w:rsid w:val="006C0BCC"/>
    <w:rsid w:val="006C319A"/>
    <w:rsid w:val="006C6E11"/>
    <w:rsid w:val="006F217D"/>
    <w:rsid w:val="00701F8D"/>
    <w:rsid w:val="00706A48"/>
    <w:rsid w:val="00707238"/>
    <w:rsid w:val="00716236"/>
    <w:rsid w:val="00720C3B"/>
    <w:rsid w:val="00722CA4"/>
    <w:rsid w:val="007246A1"/>
    <w:rsid w:val="00725844"/>
    <w:rsid w:val="00727A2C"/>
    <w:rsid w:val="00730429"/>
    <w:rsid w:val="00741BF2"/>
    <w:rsid w:val="007501D4"/>
    <w:rsid w:val="00752CCD"/>
    <w:rsid w:val="0076174F"/>
    <w:rsid w:val="0076429C"/>
    <w:rsid w:val="00764388"/>
    <w:rsid w:val="00767F46"/>
    <w:rsid w:val="007902E5"/>
    <w:rsid w:val="00794F62"/>
    <w:rsid w:val="007A4FDF"/>
    <w:rsid w:val="007A656D"/>
    <w:rsid w:val="007D0CAC"/>
    <w:rsid w:val="007D118B"/>
    <w:rsid w:val="008113F5"/>
    <w:rsid w:val="00812CA7"/>
    <w:rsid w:val="00830B8C"/>
    <w:rsid w:val="0084285A"/>
    <w:rsid w:val="00844724"/>
    <w:rsid w:val="00845B62"/>
    <w:rsid w:val="00856D74"/>
    <w:rsid w:val="00864285"/>
    <w:rsid w:val="008902FE"/>
    <w:rsid w:val="008A11C3"/>
    <w:rsid w:val="008B0AE8"/>
    <w:rsid w:val="008B2FBB"/>
    <w:rsid w:val="008C0EEB"/>
    <w:rsid w:val="008D0569"/>
    <w:rsid w:val="008E1D51"/>
    <w:rsid w:val="008E57CC"/>
    <w:rsid w:val="008F05B8"/>
    <w:rsid w:val="008F2CA6"/>
    <w:rsid w:val="008F6AAF"/>
    <w:rsid w:val="009000D5"/>
    <w:rsid w:val="00902C74"/>
    <w:rsid w:val="00910C10"/>
    <w:rsid w:val="00925276"/>
    <w:rsid w:val="009336D1"/>
    <w:rsid w:val="00936815"/>
    <w:rsid w:val="00966D4C"/>
    <w:rsid w:val="00967E1E"/>
    <w:rsid w:val="00972BF6"/>
    <w:rsid w:val="00973D8F"/>
    <w:rsid w:val="00982914"/>
    <w:rsid w:val="00991136"/>
    <w:rsid w:val="00993B89"/>
    <w:rsid w:val="00997BBD"/>
    <w:rsid w:val="009B4305"/>
    <w:rsid w:val="009B44BE"/>
    <w:rsid w:val="009C5BA0"/>
    <w:rsid w:val="009C5C47"/>
    <w:rsid w:val="009C6A52"/>
    <w:rsid w:val="009C7269"/>
    <w:rsid w:val="009D04FD"/>
    <w:rsid w:val="009E17C5"/>
    <w:rsid w:val="009E37E1"/>
    <w:rsid w:val="009E6E3B"/>
    <w:rsid w:val="009F385C"/>
    <w:rsid w:val="00A04D79"/>
    <w:rsid w:val="00A2112E"/>
    <w:rsid w:val="00A22FAC"/>
    <w:rsid w:val="00A2337B"/>
    <w:rsid w:val="00A25566"/>
    <w:rsid w:val="00A304EA"/>
    <w:rsid w:val="00A32CC8"/>
    <w:rsid w:val="00A5390B"/>
    <w:rsid w:val="00A563E9"/>
    <w:rsid w:val="00A7146A"/>
    <w:rsid w:val="00A76F44"/>
    <w:rsid w:val="00A801D6"/>
    <w:rsid w:val="00A829A5"/>
    <w:rsid w:val="00A96FC0"/>
    <w:rsid w:val="00A97948"/>
    <w:rsid w:val="00AA0BD9"/>
    <w:rsid w:val="00AA30A8"/>
    <w:rsid w:val="00AA3CAF"/>
    <w:rsid w:val="00AA7AB5"/>
    <w:rsid w:val="00AB285C"/>
    <w:rsid w:val="00AB786A"/>
    <w:rsid w:val="00AC0446"/>
    <w:rsid w:val="00AD59F1"/>
    <w:rsid w:val="00AF4135"/>
    <w:rsid w:val="00AF6D1C"/>
    <w:rsid w:val="00B01706"/>
    <w:rsid w:val="00B036CD"/>
    <w:rsid w:val="00B12558"/>
    <w:rsid w:val="00B23DE3"/>
    <w:rsid w:val="00B37993"/>
    <w:rsid w:val="00B420AE"/>
    <w:rsid w:val="00B47FAA"/>
    <w:rsid w:val="00B526FA"/>
    <w:rsid w:val="00B53A87"/>
    <w:rsid w:val="00B66504"/>
    <w:rsid w:val="00B66CCE"/>
    <w:rsid w:val="00B67053"/>
    <w:rsid w:val="00B722B0"/>
    <w:rsid w:val="00B75BEC"/>
    <w:rsid w:val="00B84506"/>
    <w:rsid w:val="00B84957"/>
    <w:rsid w:val="00B9005D"/>
    <w:rsid w:val="00B96F8F"/>
    <w:rsid w:val="00B97243"/>
    <w:rsid w:val="00BB3613"/>
    <w:rsid w:val="00BB5978"/>
    <w:rsid w:val="00BB73EF"/>
    <w:rsid w:val="00BC1572"/>
    <w:rsid w:val="00BD124D"/>
    <w:rsid w:val="00BD220E"/>
    <w:rsid w:val="00BE1CC8"/>
    <w:rsid w:val="00BE44CC"/>
    <w:rsid w:val="00BF15D1"/>
    <w:rsid w:val="00BF42A4"/>
    <w:rsid w:val="00C01AC9"/>
    <w:rsid w:val="00C07F1A"/>
    <w:rsid w:val="00C37FD3"/>
    <w:rsid w:val="00C4195D"/>
    <w:rsid w:val="00C50881"/>
    <w:rsid w:val="00C52659"/>
    <w:rsid w:val="00C70671"/>
    <w:rsid w:val="00C72DB0"/>
    <w:rsid w:val="00C7754C"/>
    <w:rsid w:val="00C81E5F"/>
    <w:rsid w:val="00C82485"/>
    <w:rsid w:val="00C839B6"/>
    <w:rsid w:val="00C96F5D"/>
    <w:rsid w:val="00CB04CE"/>
    <w:rsid w:val="00CB2CB4"/>
    <w:rsid w:val="00CB5F45"/>
    <w:rsid w:val="00CB6562"/>
    <w:rsid w:val="00CC61CD"/>
    <w:rsid w:val="00CD3879"/>
    <w:rsid w:val="00CE367B"/>
    <w:rsid w:val="00CF68D4"/>
    <w:rsid w:val="00D0305E"/>
    <w:rsid w:val="00D21143"/>
    <w:rsid w:val="00D37B12"/>
    <w:rsid w:val="00D42366"/>
    <w:rsid w:val="00D60B18"/>
    <w:rsid w:val="00D831CE"/>
    <w:rsid w:val="00D847FB"/>
    <w:rsid w:val="00D8502A"/>
    <w:rsid w:val="00D854A4"/>
    <w:rsid w:val="00D85E3A"/>
    <w:rsid w:val="00D9271B"/>
    <w:rsid w:val="00D94DAF"/>
    <w:rsid w:val="00D966FE"/>
    <w:rsid w:val="00D9769C"/>
    <w:rsid w:val="00D97EC2"/>
    <w:rsid w:val="00DA19A4"/>
    <w:rsid w:val="00DA5F6C"/>
    <w:rsid w:val="00DA6AF2"/>
    <w:rsid w:val="00DB00D3"/>
    <w:rsid w:val="00DB030A"/>
    <w:rsid w:val="00DB0AE9"/>
    <w:rsid w:val="00DC0FDD"/>
    <w:rsid w:val="00DC2884"/>
    <w:rsid w:val="00DD3179"/>
    <w:rsid w:val="00DD3669"/>
    <w:rsid w:val="00DD4F6E"/>
    <w:rsid w:val="00DE1AAC"/>
    <w:rsid w:val="00DE22E0"/>
    <w:rsid w:val="00DE24F1"/>
    <w:rsid w:val="00E240FE"/>
    <w:rsid w:val="00E33AE8"/>
    <w:rsid w:val="00E37B2F"/>
    <w:rsid w:val="00E514E6"/>
    <w:rsid w:val="00E55D90"/>
    <w:rsid w:val="00E56700"/>
    <w:rsid w:val="00E6057A"/>
    <w:rsid w:val="00E615CC"/>
    <w:rsid w:val="00E6275C"/>
    <w:rsid w:val="00E65853"/>
    <w:rsid w:val="00E75AE3"/>
    <w:rsid w:val="00E83DD5"/>
    <w:rsid w:val="00E84912"/>
    <w:rsid w:val="00E925B0"/>
    <w:rsid w:val="00EA0253"/>
    <w:rsid w:val="00EB24F9"/>
    <w:rsid w:val="00EB7419"/>
    <w:rsid w:val="00EC782B"/>
    <w:rsid w:val="00ED0776"/>
    <w:rsid w:val="00ED3ED6"/>
    <w:rsid w:val="00EF188B"/>
    <w:rsid w:val="00EF7181"/>
    <w:rsid w:val="00EF7DCE"/>
    <w:rsid w:val="00F0083F"/>
    <w:rsid w:val="00F0240B"/>
    <w:rsid w:val="00F04A7F"/>
    <w:rsid w:val="00F10065"/>
    <w:rsid w:val="00F20862"/>
    <w:rsid w:val="00F229C2"/>
    <w:rsid w:val="00F24EFD"/>
    <w:rsid w:val="00F25A06"/>
    <w:rsid w:val="00F315FD"/>
    <w:rsid w:val="00F34F67"/>
    <w:rsid w:val="00F36401"/>
    <w:rsid w:val="00F365F4"/>
    <w:rsid w:val="00F57657"/>
    <w:rsid w:val="00F61CD4"/>
    <w:rsid w:val="00F64966"/>
    <w:rsid w:val="00F90177"/>
    <w:rsid w:val="00FA3F8F"/>
    <w:rsid w:val="00FB01D0"/>
    <w:rsid w:val="00FB12BE"/>
    <w:rsid w:val="00FC61ED"/>
    <w:rsid w:val="00FD6974"/>
    <w:rsid w:val="00FE35D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8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5B62"/>
    <w:rPr>
      <w:rFonts w:ascii="Tahoma" w:hAnsi="Tahoma" w:cs="Tahoma"/>
      <w:sz w:val="16"/>
      <w:szCs w:val="16"/>
    </w:rPr>
  </w:style>
  <w:style w:type="paragraph" w:customStyle="1" w:styleId="a5">
    <w:name w:val="Обратный адрес"/>
    <w:basedOn w:val="a6"/>
    <w:next w:val="a7"/>
    <w:rsid w:val="00DA19A4"/>
    <w:pPr>
      <w:keepLines/>
      <w:framePr w:w="0" w:hRule="auto" w:hSpace="0" w:wrap="auto" w:hAnchor="text" w:xAlign="left" w:yAlign="inline"/>
      <w:ind w:left="4680"/>
    </w:pPr>
    <w:rPr>
      <w:rFonts w:ascii="Courier New" w:hAnsi="Courier New" w:cs="Times New Roman"/>
      <w:szCs w:val="20"/>
    </w:rPr>
  </w:style>
  <w:style w:type="paragraph" w:styleId="a6">
    <w:name w:val="envelope address"/>
    <w:basedOn w:val="a"/>
    <w:rsid w:val="00DA19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Date"/>
    <w:basedOn w:val="a"/>
    <w:next w:val="a"/>
    <w:rsid w:val="00DA19A4"/>
  </w:style>
  <w:style w:type="paragraph" w:styleId="a8">
    <w:name w:val="header"/>
    <w:basedOn w:val="a"/>
    <w:rsid w:val="008447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44724"/>
  </w:style>
  <w:style w:type="paragraph" w:styleId="aa">
    <w:name w:val="footer"/>
    <w:basedOn w:val="a"/>
    <w:link w:val="ab"/>
    <w:rsid w:val="001B3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B33C1"/>
    <w:rPr>
      <w:sz w:val="24"/>
      <w:szCs w:val="24"/>
    </w:rPr>
  </w:style>
  <w:style w:type="paragraph" w:styleId="ac">
    <w:name w:val="List Paragraph"/>
    <w:basedOn w:val="a"/>
    <w:uiPriority w:val="34"/>
    <w:qFormat/>
    <w:rsid w:val="004E5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8D05-789E-4836-95BA-3840445A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жегородской области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конодательное Собрание</dc:creator>
  <cp:keywords/>
  <dc:description/>
  <cp:lastModifiedBy>пользователь</cp:lastModifiedBy>
  <cp:revision>16</cp:revision>
  <cp:lastPrinted>2019-04-30T04:59:00Z</cp:lastPrinted>
  <dcterms:created xsi:type="dcterms:W3CDTF">2015-03-25T12:31:00Z</dcterms:created>
  <dcterms:modified xsi:type="dcterms:W3CDTF">2019-04-30T05:04:00Z</dcterms:modified>
</cp:coreProperties>
</file>